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324A" w14:textId="77777777" w:rsidR="00F24807" w:rsidRDefault="00F24807" w:rsidP="00F24807"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53D035D8" wp14:editId="75AE8E83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92F8C" w14:textId="77777777" w:rsidR="00F24807" w:rsidRDefault="00F24807" w:rsidP="00F24807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64B21900" w14:textId="77777777" w:rsidR="00F24807" w:rsidRDefault="00F24807" w:rsidP="00F24807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1F75FAAE" w14:textId="77777777" w:rsidR="00F24807" w:rsidRDefault="00F24807" w:rsidP="00F24807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0C1EAB59" w14:textId="77777777" w:rsidR="00F24807" w:rsidRPr="00A804F0" w:rsidRDefault="00F24807" w:rsidP="00F24807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0FA02969" w14:textId="77777777" w:rsidR="00F24807" w:rsidRPr="00503821" w:rsidRDefault="00F24807" w:rsidP="00F24807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0E615DD7" w14:textId="77777777" w:rsidR="00F24807" w:rsidRDefault="00F24807" w:rsidP="00F24807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4859B987" w14:textId="77777777" w:rsidR="00F24807" w:rsidRDefault="00F24807" w:rsidP="00F24807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352F4144" w14:textId="77777777" w:rsidR="00F24807" w:rsidRDefault="00F24807" w:rsidP="00F24807">
      <w:pPr>
        <w:spacing w:after="100"/>
        <w:jc w:val="center"/>
        <w:rPr>
          <w:color w:val="000000" w:themeColor="text1"/>
        </w:rPr>
      </w:pPr>
    </w:p>
    <w:p w14:paraId="70E7A3A5" w14:textId="77777777" w:rsidR="00F24807" w:rsidRPr="00C047A8" w:rsidRDefault="00F24807" w:rsidP="00F24807">
      <w:pPr>
        <w:pStyle w:val="BodyText"/>
        <w:numPr>
          <w:ilvl w:val="1"/>
          <w:numId w:val="34"/>
        </w:numPr>
        <w:jc w:val="center"/>
        <w:rPr>
          <w:b/>
          <w:bCs/>
        </w:rPr>
      </w:pPr>
      <w:r w:rsidRPr="00C047A8">
        <w:rPr>
          <w:b/>
          <w:bCs/>
          <w:cs/>
        </w:rPr>
        <w:t>(</w:t>
      </w:r>
      <w:r w:rsidRPr="00C047A8">
        <w:rPr>
          <w:b/>
          <w:bCs/>
        </w:rPr>
        <w:t>2</w:t>
      </w:r>
      <w:r w:rsidRPr="00C047A8">
        <w:rPr>
          <w:b/>
          <w:bCs/>
          <w:cs/>
        </w:rPr>
        <w:t>)</w:t>
      </w:r>
      <w:r w:rsidRPr="00C047A8">
        <w:rPr>
          <w:rFonts w:hint="cs"/>
          <w:b/>
          <w:bCs/>
          <w:cs/>
        </w:rPr>
        <w:t xml:space="preserve"> </w:t>
      </w:r>
      <w:r w:rsidRPr="00C047A8">
        <w:rPr>
          <w:b/>
          <w:bCs/>
        </w:rPr>
        <w:t>ขอบเขตรายละเอียดของงาน (TOR)</w:t>
      </w:r>
    </w:p>
    <w:p w14:paraId="017DD7E6" w14:textId="3C21D645" w:rsidR="00F24807" w:rsidRPr="00C047A8" w:rsidRDefault="00F24807" w:rsidP="00F24807">
      <w:pPr>
        <w:pStyle w:val="BodyText"/>
        <w:numPr>
          <w:ilvl w:val="0"/>
          <w:numId w:val="0"/>
        </w:numPr>
        <w:ind w:left="2268"/>
        <w:rPr>
          <w:rFonts w:hint="cs"/>
          <w:b/>
          <w:bCs/>
          <w:cs/>
        </w:rPr>
      </w:pPr>
      <w:r w:rsidRPr="00C047A8">
        <w:rPr>
          <w:b/>
          <w:bCs/>
        </w:rPr>
        <w:t xml:space="preserve">Appendix </w:t>
      </w:r>
      <w:r>
        <w:rPr>
          <w:rFonts w:hint="cs"/>
          <w:b/>
          <w:bCs/>
          <w:cs/>
        </w:rPr>
        <w:t>G</w:t>
      </w:r>
      <w:r w:rsidRPr="00C047A8">
        <w:rPr>
          <w:b/>
          <w:bCs/>
        </w:rPr>
        <w:t xml:space="preserve">: </w:t>
      </w:r>
      <w:r>
        <w:rPr>
          <w:rFonts w:hint="cs"/>
          <w:b/>
          <w:bCs/>
          <w:cs/>
        </w:rPr>
        <w:t>การฝึกอบรมและการถ่ายทอดความรู้</w:t>
      </w:r>
      <w:r>
        <w:rPr>
          <w:rFonts w:hint="cs"/>
          <w:b/>
          <w:bCs/>
          <w:cs/>
        </w:rPr>
        <w:t xml:space="preserve"> (</w:t>
      </w:r>
      <w:r>
        <w:rPr>
          <w:b/>
          <w:bCs/>
          <w:lang w:val="en-US"/>
        </w:rPr>
        <w:t>Training</w:t>
      </w:r>
      <w:r w:rsidRPr="00C047A8">
        <w:rPr>
          <w:b/>
          <w:bCs/>
        </w:rPr>
        <w:t>)</w:t>
      </w:r>
    </w:p>
    <w:p w14:paraId="6307006A" w14:textId="1BD1AFDB" w:rsidR="00F24807" w:rsidRDefault="00F24807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  <w:cs/>
        </w:rPr>
      </w:pPr>
      <w:r>
        <w:rPr>
          <w:cs/>
        </w:rPr>
        <w:br w:type="page"/>
      </w:r>
    </w:p>
    <w:p w14:paraId="7EE1E312" w14:textId="0398AE59" w:rsidR="003E09BC" w:rsidRPr="00FC48C8" w:rsidRDefault="00CB6DA7" w:rsidP="00F24807">
      <w:pPr>
        <w:pStyle w:val="Heading1"/>
        <w:shd w:val="clear" w:color="auto" w:fill="auto"/>
        <w:rPr>
          <w:cs/>
        </w:rPr>
      </w:pPr>
      <w:r>
        <w:rPr>
          <w:rFonts w:hint="cs"/>
          <w:cs/>
        </w:rPr>
        <w:lastRenderedPageBreak/>
        <w:t xml:space="preserve"> </w:t>
      </w:r>
      <w:r w:rsidR="0060096F">
        <w:rPr>
          <w:rFonts w:hint="cs"/>
          <w:cs/>
        </w:rPr>
        <w:t>การฝึกอบรมและถ่ายทอดความรู้</w:t>
      </w:r>
      <w:r w:rsidR="00F24807">
        <w:t xml:space="preserve"> (Training)</w:t>
      </w:r>
    </w:p>
    <w:p w14:paraId="403B6A3A" w14:textId="77777777" w:rsidR="00CB6DA7" w:rsidRDefault="00CB6DA7" w:rsidP="00F24807">
      <w:pPr>
        <w:pStyle w:val="ListParagraph"/>
        <w:numPr>
          <w:ilvl w:val="0"/>
          <w:numId w:val="33"/>
        </w:numPr>
        <w:ind w:left="567" w:hanging="567"/>
      </w:pPr>
      <w:r>
        <w:rPr>
          <w:cs/>
        </w:rPr>
        <w:t>ผู้รับจ้างจะต้องดำเนินการวิเคราะห์ความต้องการในการฝึกอบรม (</w:t>
      </w:r>
      <w:r>
        <w:t xml:space="preserve">Training Needs Analysis - TNA) </w:t>
      </w:r>
      <w:r>
        <w:rPr>
          <w:cs/>
        </w:rPr>
        <w:t>ของผู้มีส่วนได้ส่วนเสียซึ่งเกิดจากการเปลี่ยนแปลง และกำหนดหัวข้อและเนื้อหาในการฝึกอบรมสำหรับผู้มีส่วนได้เสีย</w:t>
      </w:r>
    </w:p>
    <w:p w14:paraId="42671AFF" w14:textId="4D21B0B7" w:rsidR="00CB6DA7" w:rsidRDefault="00CB6DA7" w:rsidP="00F24807">
      <w:pPr>
        <w:pStyle w:val="ListParagraph"/>
        <w:numPr>
          <w:ilvl w:val="0"/>
          <w:numId w:val="33"/>
        </w:numPr>
        <w:ind w:left="567" w:hanging="567"/>
      </w:pPr>
      <w:r>
        <w:rPr>
          <w:cs/>
        </w:rPr>
        <w:t>ผู้รับจ้างจะต้องจัดทำกลยุทธ์การฝึกอบรม (</w:t>
      </w:r>
      <w:r>
        <w:t xml:space="preserve">Training Strategy) </w:t>
      </w:r>
      <w:r>
        <w:rPr>
          <w:cs/>
        </w:rPr>
        <w:t>ที่เหมาะสมกับโครงการ ซึ่งครอบคลุมทุกกลุ่มเป้าหมายที่ต้องได้รับการอบรม โดยประกอบด้วย</w:t>
      </w:r>
    </w:p>
    <w:p w14:paraId="08838002" w14:textId="30EC4030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>กลุ่มเป้าหมายในการอบรม</w:t>
      </w:r>
    </w:p>
    <w:p w14:paraId="37D27843" w14:textId="72673AF0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>ความพร้อมของผู้รับการอบรมและคุณสมบัติของผู้รับการอบรม</w:t>
      </w:r>
    </w:p>
    <w:p w14:paraId="205C6A46" w14:textId="7D4D10A8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>หัวข้อในการอบรม</w:t>
      </w:r>
    </w:p>
    <w:p w14:paraId="1465C14B" w14:textId="1084E675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 xml:space="preserve">แนวทางการอบรม (ซึ่งรวมทั้งเจ้าหน้าที่ในโครงการ  </w:t>
      </w:r>
      <w:r>
        <w:t xml:space="preserve">Train the trainer </w:t>
      </w:r>
      <w:r>
        <w:rPr>
          <w:cs/>
        </w:rPr>
        <w:t xml:space="preserve">การอบรมเจ้าหน้าที่เทคนิค) </w:t>
      </w:r>
    </w:p>
    <w:p w14:paraId="1EB52720" w14:textId="5589DFDC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>วิธีการในการอบรม (อบรมในห้องเรียน/</w:t>
      </w:r>
      <w:r>
        <w:t>e-learning)</w:t>
      </w:r>
    </w:p>
    <w:p w14:paraId="7E63210F" w14:textId="62F9EE60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 xml:space="preserve">ช่วงเวลาในการอบรม กฟภ. ขอสงวนสิทธิ์พิจารณาแนวทางและกลุ่มเป้าหมายในการอบรม ทั้งนี้ผู้รับจ้างต้องดำเนินการอบรมทั้งก่อนเริ่มการจัดทำ </w:t>
      </w:r>
      <w:r>
        <w:t xml:space="preserve">Technical Upgrade </w:t>
      </w:r>
      <w:r>
        <w:rPr>
          <w:cs/>
        </w:rPr>
        <w:t>พัฒนา ติดตั้งระบบ  และก่อนนำระบบออกปฏิบัติงาน</w:t>
      </w:r>
    </w:p>
    <w:p w14:paraId="6D38FE6D" w14:textId="50C69CA6" w:rsidR="00CB6DA7" w:rsidRDefault="00CB6DA7" w:rsidP="00F24807">
      <w:pPr>
        <w:pStyle w:val="ListParagraph"/>
        <w:numPr>
          <w:ilvl w:val="0"/>
          <w:numId w:val="33"/>
        </w:numPr>
        <w:ind w:left="567" w:hanging="567"/>
      </w:pPr>
      <w:r>
        <w:rPr>
          <w:cs/>
        </w:rPr>
        <w:t xml:space="preserve">ผู้รับจ้างวางแผนและปฏิบัติตามแผนการฝึกอบรม ซึ่งครอบคลุมระยะการเตรียมการอบรม การอบรมวิทยากรการอบรม และการติดตามผลหลังการอบรม โดยมีรายละเอียดกิจกรรม ผู้รับผิดชอบ ระยะเวลากิจกรรม </w:t>
      </w:r>
      <w:r w:rsidR="00F24807">
        <w:rPr>
          <w:rFonts w:hint="cs"/>
          <w:cs/>
        </w:rPr>
        <w:t xml:space="preserve"> </w:t>
      </w:r>
      <w:r>
        <w:rPr>
          <w:cs/>
        </w:rPr>
        <w:t xml:space="preserve">ทั้งนี้ ผู้รับจ้างต้องจัดทำเอกสาร </w:t>
      </w:r>
      <w:r>
        <w:t xml:space="preserve">Course Outline </w:t>
      </w:r>
      <w:r>
        <w:rPr>
          <w:cs/>
        </w:rPr>
        <w:t xml:space="preserve">เอกสารการฝึกอบรม ซึ่งครอบคลุมหัวข้อและเนื้อหาในการฝึกอบรม ระยะเวลาของ </w:t>
      </w:r>
      <w:r>
        <w:t xml:space="preserve">Course </w:t>
      </w:r>
      <w:r>
        <w:rPr>
          <w:cs/>
        </w:rPr>
        <w:t>สิ่งที่มุ่งหวังจากการอบรม</w:t>
      </w:r>
      <w:r w:rsidR="00F24807">
        <w:rPr>
          <w:rFonts w:hint="cs"/>
          <w:cs/>
        </w:rPr>
        <w:t xml:space="preserve"> </w:t>
      </w:r>
      <w:r>
        <w:rPr>
          <w:cs/>
        </w:rPr>
        <w:t>(ผู้รับจ้างรับผิดชอบในการจัดเตรียม/ ลิงค์ระบบการอบรมเข้ากับระบบของกฟภ. และจัดเตรียมเครื่องมือการฝึกอบรม)</w:t>
      </w:r>
    </w:p>
    <w:p w14:paraId="3E858D90" w14:textId="77777777" w:rsidR="00CB6DA7" w:rsidRDefault="00CB6DA7" w:rsidP="00F24807">
      <w:pPr>
        <w:pStyle w:val="ListParagraph"/>
        <w:numPr>
          <w:ilvl w:val="0"/>
          <w:numId w:val="33"/>
        </w:numPr>
        <w:ind w:left="567" w:hanging="567"/>
      </w:pPr>
      <w:r>
        <w:rPr>
          <w:cs/>
        </w:rPr>
        <w:t xml:space="preserve">ผู้รับจ้างต้องรับผิดชอบค่าใช้จ่ายที่เกิดขึ้นในการฝึกอบรม เช่น ค่าสถานที่ฝึกอบรม ค่าบุคลากรผู้ทำหน้าที่ฝึกอบรม ค่าเครื่องคอมพิวเตอร์ ค่าอุปกรณ์และเอกสารประกอบการฝึกอบรม ค่าอาหารว่าง เป็นต้น  ทั้งนี้ กฟภ. จะรับผิดชอบเฉพาะค่าใช้จ่ายในส่วนของค่าเบี้ยเลี้ยง ค่าที่พักและค่าพาหนะของพนักงานที่เข้ารับการอบรมเท่านั้น </w:t>
      </w:r>
    </w:p>
    <w:p w14:paraId="2494B1CB" w14:textId="63794B6E" w:rsidR="00CB6DA7" w:rsidRDefault="00CB6DA7" w:rsidP="00F24807">
      <w:pPr>
        <w:pStyle w:val="ListParagraph"/>
        <w:numPr>
          <w:ilvl w:val="0"/>
          <w:numId w:val="33"/>
        </w:numPr>
        <w:ind w:left="567" w:hanging="567"/>
      </w:pPr>
      <w:r>
        <w:rPr>
          <w:cs/>
        </w:rPr>
        <w:t>กฟภ. ขอสงวนสิทธิ์พิจารณาคุณสมบัติของผู้ฝึกอบรมและผู้ช่วยผู้ฝึกอบรม รวมถึงสามารถเรียกร้องให้มีการจัดอบรมซ้ำเพื่อให้ผู้รับการอบรมเข้าใจ (ในกรณีที่ผู้รับจ้าง/ วิทยากรขาดความพร้อมและไม่สามารถทำการอบรมได้อย่างมีประสิทธิภาพ ผู้รับจ้างจะเป็นผู้รับผิดชอบค่าใช้จ่ายในการจัดเตรียมเอกสาร วิทยากร ค่าอาหารว่างสำหรับการอบรม และ ค่าสถานที่จัดอบรม และ</w:t>
      </w:r>
      <w:r w:rsidR="00F24807">
        <w:t xml:space="preserve"> </w:t>
      </w:r>
      <w:r w:rsidR="00F24807">
        <w:rPr>
          <w:rFonts w:hint="cs"/>
          <w:cs/>
        </w:rPr>
        <w:t>กฟภ.</w:t>
      </w:r>
      <w:r>
        <w:t xml:space="preserve"> </w:t>
      </w:r>
      <w:r>
        <w:rPr>
          <w:cs/>
        </w:rPr>
        <w:t>จะเป็นผู้รับผิดชอบค่าเบี้ยเลี้ยง-ที่พัก พนักงาน กฟภ.)</w:t>
      </w:r>
    </w:p>
    <w:p w14:paraId="77758279" w14:textId="77777777" w:rsidR="00CB6DA7" w:rsidRDefault="00CB6DA7" w:rsidP="00F24807">
      <w:pPr>
        <w:pStyle w:val="ListParagraph"/>
        <w:numPr>
          <w:ilvl w:val="0"/>
          <w:numId w:val="33"/>
        </w:numPr>
        <w:ind w:left="567" w:hanging="567"/>
      </w:pPr>
      <w:r>
        <w:rPr>
          <w:cs/>
        </w:rPr>
        <w:t xml:space="preserve">ผู้รับจ้างต้องจัดทำ </w:t>
      </w:r>
      <w:r>
        <w:t xml:space="preserve">E-learning </w:t>
      </w:r>
      <w:r>
        <w:rPr>
          <w:cs/>
        </w:rPr>
        <w:t xml:space="preserve">บนมาตรฐาน </w:t>
      </w:r>
      <w:r>
        <w:t xml:space="preserve">Scorm </w:t>
      </w:r>
      <w:r>
        <w:rPr>
          <w:cs/>
        </w:rPr>
        <w:t xml:space="preserve">ในกระบวนงานที่ผู้รับจ้างนำเสนอตามข้อ 5.1 โดยได้รับความเห็นชอบจาก กฟภ. (ผู้รับจ้างนำเสนอรายชื่อ </w:t>
      </w:r>
      <w:r>
        <w:t xml:space="preserve">course </w:t>
      </w:r>
      <w:r>
        <w:rPr>
          <w:cs/>
        </w:rPr>
        <w:t xml:space="preserve">ในการจัดทำ </w:t>
      </w:r>
      <w:r>
        <w:t xml:space="preserve">e-learning) </w:t>
      </w:r>
    </w:p>
    <w:p w14:paraId="721B51F7" w14:textId="77777777" w:rsidR="00CB6DA7" w:rsidRDefault="00CB6DA7" w:rsidP="00F24807">
      <w:pPr>
        <w:pStyle w:val="ListParagraph"/>
        <w:numPr>
          <w:ilvl w:val="0"/>
          <w:numId w:val="33"/>
        </w:numPr>
        <w:ind w:left="567" w:hanging="567"/>
      </w:pPr>
      <w:r>
        <w:rPr>
          <w:cs/>
        </w:rPr>
        <w:lastRenderedPageBreak/>
        <w:t xml:space="preserve">ผู้รับจ้างต้องจัดทำ </w:t>
      </w:r>
      <w:r>
        <w:t xml:space="preserve">Checklist </w:t>
      </w:r>
      <w:r>
        <w:rPr>
          <w:cs/>
        </w:rPr>
        <w:t>ตรวจสอบความพร้อมในการฝึกอบรม โดย ประกอบไปด้วยการตรวจสอบความพร้อมด้านผู้สอน เอกสาร/สื่อการเรียนการสอน สถานที่ การเชิญผู้เข้าอบรม</w:t>
      </w:r>
    </w:p>
    <w:p w14:paraId="1D24743B" w14:textId="77777777" w:rsidR="00CB6DA7" w:rsidRDefault="00CB6DA7" w:rsidP="00F24807">
      <w:pPr>
        <w:pStyle w:val="ListParagraph"/>
        <w:numPr>
          <w:ilvl w:val="0"/>
          <w:numId w:val="33"/>
        </w:numPr>
        <w:ind w:left="567" w:hanging="567"/>
      </w:pPr>
      <w:r>
        <w:rPr>
          <w:cs/>
        </w:rPr>
        <w:t>จัดทำแบบประเมินผลหรือแบบทดสอบการฝึกอบรม เพื่อวัดประสิทธิผลในการอบรม และดำเนินการประเมินผล พร้อมทั้งรายงานให้  กฟภ. ทราบ</w:t>
      </w:r>
    </w:p>
    <w:p w14:paraId="1A8BCCE2" w14:textId="77777777" w:rsidR="00CB6DA7" w:rsidRDefault="00CB6DA7" w:rsidP="00F24807">
      <w:pPr>
        <w:pStyle w:val="ListParagraph"/>
        <w:numPr>
          <w:ilvl w:val="0"/>
          <w:numId w:val="33"/>
        </w:numPr>
        <w:ind w:left="567" w:hanging="567"/>
      </w:pPr>
      <w:r>
        <w:rPr>
          <w:cs/>
        </w:rPr>
        <w:t xml:space="preserve">ผู้รับจ้างต้องฝึกอบรมและถ่ายทอดความรู้เป็นภาษาไทย </w:t>
      </w:r>
    </w:p>
    <w:p w14:paraId="003FBE97" w14:textId="3F4FA74F" w:rsidR="00CB6DA7" w:rsidRDefault="00CB6DA7" w:rsidP="00F24807">
      <w:pPr>
        <w:pStyle w:val="ListParagraph"/>
        <w:numPr>
          <w:ilvl w:val="0"/>
          <w:numId w:val="33"/>
        </w:numPr>
        <w:ind w:left="567" w:hanging="567"/>
      </w:pPr>
      <w:r>
        <w:rPr>
          <w:cs/>
        </w:rPr>
        <w:t>ผู้รับจ้างต้องจัดทำแผนการฝึกอบรมและดำเนินการฝึกอบรม โดยมีหลักสูตรต่อไปนี้เป็นอย่างน้อย</w:t>
      </w:r>
    </w:p>
    <w:p w14:paraId="287F5B15" w14:textId="2EF34F05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 xml:space="preserve">สำหรับผู้บริหาร โดยแต่ละหลักสูตรมีระยะเวลาการฝึกอบรมอย่างน้อย 1 วัน </w:t>
      </w:r>
    </w:p>
    <w:p w14:paraId="38D5FF42" w14:textId="7B0C5E74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>สำหรับผู้ทำหน้าที่เป็นวิทยากรระบบงาน (</w:t>
      </w:r>
      <w:r>
        <w:t xml:space="preserve">Trainer) </w:t>
      </w:r>
      <w:r>
        <w:rPr>
          <w:cs/>
        </w:rPr>
        <w:t>โดยแต่ละหลักสูตรมีระยะเวลาการฝึกอบรมอย่างน้อย 3 วัน</w:t>
      </w:r>
    </w:p>
    <w:p w14:paraId="04AE6BE9" w14:textId="6DD24E33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 xml:space="preserve">สำหรับเจ้าหน้าที่สารสนเทศของ กฟภ.โดยแต่ละหลักสูตรมีระยะเวลาการฝึกอบรมอย่างน้อย 3 วัน </w:t>
      </w:r>
    </w:p>
    <w:p w14:paraId="326E7075" w14:textId="380EE5D3" w:rsidR="00CB6DA7" w:rsidRDefault="00CB6DA7" w:rsidP="00F24807">
      <w:pPr>
        <w:pStyle w:val="ListParagraph"/>
        <w:numPr>
          <w:ilvl w:val="0"/>
          <w:numId w:val="33"/>
        </w:numPr>
        <w:ind w:left="567" w:hanging="567"/>
      </w:pPr>
      <w:r>
        <w:rPr>
          <w:cs/>
        </w:rPr>
        <w:t>เอกสารข้อเสนอ (</w:t>
      </w:r>
      <w:r>
        <w:t xml:space="preserve">Proposal) </w:t>
      </w:r>
      <w:r>
        <w:rPr>
          <w:cs/>
        </w:rPr>
        <w:t>ของผู้รับจ้างจะต้องครอบคลุมรายละเอียดของเอกสารประกอบการฝึกอบรม (</w:t>
      </w:r>
      <w:r>
        <w:t xml:space="preserve">Training Materials) </w:t>
      </w:r>
      <w:r>
        <w:rPr>
          <w:cs/>
        </w:rPr>
        <w:t>โดยระบุรายละเอียด ต่อไปนี้ในเอกสารข้อเสนอ</w:t>
      </w:r>
    </w:p>
    <w:p w14:paraId="51DD15CA" w14:textId="67974059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>ประเภทของเอกสารประกอบการฝึกอบรม (</w:t>
      </w:r>
      <w:r>
        <w:t>Training Materials)</w:t>
      </w:r>
    </w:p>
    <w:p w14:paraId="2999C5B1" w14:textId="727B1133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>เครื่องมือประกอบการฝึกอบรม</w:t>
      </w:r>
    </w:p>
    <w:p w14:paraId="0B41F2F1" w14:textId="764FD0AD" w:rsidR="00CB6DA7" w:rsidRDefault="00CB6DA7" w:rsidP="00F24807">
      <w:pPr>
        <w:pStyle w:val="ListParagraph"/>
        <w:numPr>
          <w:ilvl w:val="0"/>
          <w:numId w:val="33"/>
        </w:numPr>
        <w:ind w:left="567" w:hanging="567"/>
      </w:pPr>
      <w:r>
        <w:rPr>
          <w:cs/>
        </w:rPr>
        <w:t>ผู้รับจ้างต้องจัดเตรียมเอกสารประกอบการฝึกอบรม ดังนี้ เป็นอย่างน้อย</w:t>
      </w:r>
    </w:p>
    <w:p w14:paraId="7C11C0A5" w14:textId="71F09187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>คู่มือการฝึกอบรม (</w:t>
      </w:r>
      <w:r>
        <w:t>Training Manual)</w:t>
      </w:r>
    </w:p>
    <w:p w14:paraId="50186384" w14:textId="39767A6A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>เอกสารนำเสนอการฝึกอบรม (</w:t>
      </w:r>
      <w:r>
        <w:t xml:space="preserve">Presentation) </w:t>
      </w:r>
    </w:p>
    <w:p w14:paraId="52AE963E" w14:textId="1BB73458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 xml:space="preserve">แบบฝึกหัด </w:t>
      </w:r>
    </w:p>
    <w:p w14:paraId="0EC6B9D1" w14:textId="6F05867D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>ข้อสอบสำหรับประเมินผล</w:t>
      </w:r>
    </w:p>
    <w:p w14:paraId="78D352FA" w14:textId="77777777" w:rsidR="00CB6DA7" w:rsidRDefault="00CB6DA7" w:rsidP="00F24807">
      <w:pPr>
        <w:pStyle w:val="ListParagraph"/>
        <w:numPr>
          <w:ilvl w:val="0"/>
          <w:numId w:val="33"/>
        </w:numPr>
        <w:ind w:left="567" w:hanging="567"/>
      </w:pPr>
      <w:r>
        <w:rPr>
          <w:cs/>
        </w:rPr>
        <w:t xml:space="preserve">ผู้รับจ้างต้องส่งมอบเอกสารประกอบการอบรมในรูปแบบอิเล็กทรอนิกส์ในแต่ละหลักสูตรให้ กฟภ. ก่อนวันเริ่มอบรมไม่น้อยกว่า 5 วันทำการ พร้อมทั้งจัดทำแฟ้มข้อมูลอิเล็กทรอนิกส์บันทึกใน </w:t>
      </w:r>
      <w:r>
        <w:t xml:space="preserve">Thumb Drive </w:t>
      </w:r>
      <w:r>
        <w:rPr>
          <w:cs/>
        </w:rPr>
        <w:t xml:space="preserve">จำนวนอย่างน้อย 2 ชุด </w:t>
      </w:r>
    </w:p>
    <w:p w14:paraId="5E2328AB" w14:textId="77777777" w:rsidR="00CB6DA7" w:rsidRDefault="00CB6DA7" w:rsidP="00F24807">
      <w:pPr>
        <w:pStyle w:val="ListParagraph"/>
        <w:numPr>
          <w:ilvl w:val="0"/>
          <w:numId w:val="33"/>
        </w:numPr>
        <w:ind w:left="567" w:hanging="567"/>
      </w:pPr>
      <w:r>
        <w:rPr>
          <w:cs/>
        </w:rPr>
        <w:t>วิทยากรต้องมีความชำนาญและมีประสบการณ์การทำงานในด้านที่รับผิดชอบอย่างน้อย 3 ปี ผู้รับจ้างจะต้องแนบประวัติคุณวุฒิและประสบการณ์ในการปฏิบัติงานของวิทยากรผู้เชี่ยวชาญมาด้วย หากมีประกาศนียบัตรหรือใบรับรอง (</w:t>
      </w:r>
      <w:r>
        <w:t xml:space="preserve">Certificate) </w:t>
      </w:r>
      <w:r>
        <w:rPr>
          <w:cs/>
        </w:rPr>
        <w:t xml:space="preserve">ความรู้ทางด้านระบบหรือซอฟต์แวร์ที่ออกโดยเจ้าของผลิตภัณฑ์ ขอให้เสนอมาด้วย กฟภ. มีสิทธิขอเปลี่ยนวิทยากรได้ในกรณีที่  กฟภ. เห็นว่าไม่เหมาะสม หรือมีจำนวนไม่เพียงพอที่จะจัดเตรียมการแนะนำและสาธิตที่ดีได้ และหากไม่ได้รับความร่วมมือที่ดี กฟภ. มีสิทธิที่จะชะลอไม่ให้ผ่านการตรวจรับ </w:t>
      </w:r>
    </w:p>
    <w:p w14:paraId="05DC1F09" w14:textId="62D45340" w:rsidR="00CB6DA7" w:rsidRDefault="00CB6DA7" w:rsidP="00F24807">
      <w:pPr>
        <w:pStyle w:val="ListParagraph"/>
        <w:numPr>
          <w:ilvl w:val="0"/>
          <w:numId w:val="33"/>
        </w:numPr>
        <w:ind w:left="567" w:hanging="567"/>
      </w:pPr>
      <w:r>
        <w:rPr>
          <w:cs/>
        </w:rPr>
        <w:t>ผู้รับจ้างจะต้องให้การฝึกอบรมสำหรับผู้ทำหน้าที่เป็นวิทยากรระบบงาน (</w:t>
      </w:r>
      <w:r>
        <w:t xml:space="preserve">Trainer) </w:t>
      </w:r>
      <w:r>
        <w:rPr>
          <w:cs/>
        </w:rPr>
        <w:t>สำหรับการเปลี่ยนแปลงและกระบวนการทางธุรกิจที่ได้รับผลกระทบ ซึ่งจะประกอบด้วยหัวข้อต่าง</w:t>
      </w:r>
      <w:r w:rsidR="00F24807">
        <w:rPr>
          <w:rFonts w:hint="cs"/>
          <w:cs/>
        </w:rPr>
        <w:t xml:space="preserve"> </w:t>
      </w:r>
      <w:r>
        <w:rPr>
          <w:cs/>
        </w:rPr>
        <w:t>ๆ ดังนี้ เป็นอย่างน้อย</w:t>
      </w:r>
    </w:p>
    <w:p w14:paraId="689F59DC" w14:textId="0D09164D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lastRenderedPageBreak/>
        <w:t>ภาพรวมของ</w:t>
      </w:r>
      <w:r>
        <w:rPr>
          <w:rFonts w:hint="cs"/>
          <w:cs/>
        </w:rPr>
        <w:t>โครงการ</w:t>
      </w:r>
    </w:p>
    <w:p w14:paraId="4447329A" w14:textId="12B4D16E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 xml:space="preserve">กระบวนการทำงานแบบ </w:t>
      </w:r>
      <w:r>
        <w:t>end-to-end (End to End Business Processes Flows)</w:t>
      </w:r>
    </w:p>
    <w:p w14:paraId="7A6D0413" w14:textId="7CC8156D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 xml:space="preserve">แบบฟอร์ม / </w:t>
      </w:r>
      <w:r>
        <w:t xml:space="preserve">Template </w:t>
      </w:r>
      <w:r>
        <w:rPr>
          <w:cs/>
        </w:rPr>
        <w:t xml:space="preserve">ที่มีการเปลี่ยนแปลง </w:t>
      </w:r>
    </w:p>
    <w:p w14:paraId="43424DB4" w14:textId="57E699B1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 xml:space="preserve">แบบฟอร์ม/ </w:t>
      </w:r>
      <w:r>
        <w:t xml:space="preserve">Templete </w:t>
      </w:r>
      <w:r>
        <w:rPr>
          <w:cs/>
        </w:rPr>
        <w:t xml:space="preserve">ใหม่ </w:t>
      </w:r>
    </w:p>
    <w:p w14:paraId="61ABD585" w14:textId="7940319D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>นโยบายและขั้นตอนใหม่หรือที่มีการเปลี่ยนแปลง  (</w:t>
      </w:r>
      <w:r>
        <w:t>New/Changed Policies and Procedures)</w:t>
      </w:r>
    </w:p>
    <w:p w14:paraId="182B3512" w14:textId="068A982B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 xml:space="preserve">การฝึกอบรมการทำงานในระดับ </w:t>
      </w:r>
      <w:r>
        <w:t xml:space="preserve">Transaction </w:t>
      </w:r>
      <w:r>
        <w:rPr>
          <w:cs/>
        </w:rPr>
        <w:t>ของระบบ (</w:t>
      </w:r>
      <w:r>
        <w:t>System transactional training)</w:t>
      </w:r>
    </w:p>
    <w:p w14:paraId="4C9FC0A4" w14:textId="0DFC5BE7" w:rsidR="00CB6DA7" w:rsidRDefault="00CB6DA7" w:rsidP="00F24807">
      <w:pPr>
        <w:pStyle w:val="ListParagraph"/>
        <w:numPr>
          <w:ilvl w:val="0"/>
          <w:numId w:val="33"/>
        </w:numPr>
        <w:ind w:left="567" w:hanging="567"/>
      </w:pPr>
      <w:r>
        <w:rPr>
          <w:cs/>
        </w:rPr>
        <w:t xml:space="preserve">ผู้รับจ้างจะต้องอธิบายวิธีการฝึกอบรมที่จะถูกนำมาใช้เพื่อให้มั่นใจว่าบุคลากร </w:t>
      </w:r>
      <w:r>
        <w:t xml:space="preserve">IT </w:t>
      </w:r>
      <w:r>
        <w:rPr>
          <w:cs/>
        </w:rPr>
        <w:t xml:space="preserve">จะได้ประโยชน์ดังต่อไปนี้: </w:t>
      </w:r>
    </w:p>
    <w:p w14:paraId="27AE29E6" w14:textId="12E2AB92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>เข้าใจถึงภาพรวมของระบบ การติดตั้งและฟังก์ชั่นการทำงานของระบบ</w:t>
      </w:r>
    </w:p>
    <w:p w14:paraId="5F8A199F" w14:textId="084BFA6F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>เข้าใจถึงฟังก์ชั่นหลักและฟังก์ชั่นสนับสนุนของระบบ</w:t>
      </w:r>
    </w:p>
    <w:p w14:paraId="5005C406" w14:textId="6B7C9B52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>สามารถที่จะติดตั้ง ใช้งานและบำรุงรักษาระบบได้</w:t>
      </w:r>
    </w:p>
    <w:p w14:paraId="083DFD2A" w14:textId="01BCB08A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 xml:space="preserve">สามารถที่จะปรับแต่ง( </w:t>
      </w:r>
      <w:r>
        <w:t xml:space="preserve">Fine Tune) </w:t>
      </w:r>
      <w:r>
        <w:rPr>
          <w:cs/>
        </w:rPr>
        <w:t>กำหนดค่า(</w:t>
      </w:r>
      <w:r>
        <w:t xml:space="preserve">Configure) </w:t>
      </w:r>
      <w:r>
        <w:rPr>
          <w:cs/>
        </w:rPr>
        <w:t>และเพิ่มประสิทธิภาพ(</w:t>
      </w:r>
      <w:r>
        <w:t xml:space="preserve">Enhance) </w:t>
      </w:r>
      <w:r>
        <w:rPr>
          <w:cs/>
        </w:rPr>
        <w:t>ระบบให้เหมาะกับความต้องการทางธุรกิจของผู้ใช้งาน</w:t>
      </w:r>
    </w:p>
    <w:p w14:paraId="4D25E5B6" w14:textId="255E5BD3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 xml:space="preserve">เข้าใจ </w:t>
      </w:r>
      <w:r>
        <w:t xml:space="preserve">System Specifications </w:t>
      </w:r>
      <w:r>
        <w:rPr>
          <w:cs/>
        </w:rPr>
        <w:t xml:space="preserve">และ </w:t>
      </w:r>
      <w:r>
        <w:t>Configurations</w:t>
      </w:r>
    </w:p>
    <w:p w14:paraId="41EA4C76" w14:textId="2FF57C41" w:rsidR="00CB6DA7" w:rsidRDefault="00CB6DA7" w:rsidP="00F24807">
      <w:pPr>
        <w:pStyle w:val="ListParagraph"/>
        <w:numPr>
          <w:ilvl w:val="0"/>
          <w:numId w:val="33"/>
        </w:numPr>
        <w:ind w:left="567" w:hanging="567"/>
      </w:pPr>
      <w:r>
        <w:rPr>
          <w:cs/>
        </w:rPr>
        <w:t xml:space="preserve">การฝึกอบรมบุคลากรทาง </w:t>
      </w:r>
      <w:r>
        <w:t xml:space="preserve">IT </w:t>
      </w:r>
      <w:r>
        <w:rPr>
          <w:cs/>
        </w:rPr>
        <w:t xml:space="preserve">ต้องครอบคลุมหัวข้อดังต่อไปนี้ เป็นอย่างน้อย </w:t>
      </w:r>
    </w:p>
    <w:p w14:paraId="5484206F" w14:textId="30D003F7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>กระบวนงานทางด้านสารสนเทศ (</w:t>
      </w:r>
      <w:r>
        <w:t xml:space="preserve">IT Operations) </w:t>
      </w:r>
      <w:r>
        <w:rPr>
          <w:cs/>
        </w:rPr>
        <w:t>การดูแลระบบ (</w:t>
      </w:r>
      <w:r>
        <w:t xml:space="preserve">Administration) </w:t>
      </w:r>
      <w:r>
        <w:rPr>
          <w:cs/>
        </w:rPr>
        <w:t>และการบำรุงรักษา (</w:t>
      </w:r>
      <w:r>
        <w:t xml:space="preserve">Maintenance) </w:t>
      </w:r>
      <w:r>
        <w:rPr>
          <w:cs/>
        </w:rPr>
        <w:t xml:space="preserve">ของฮาร์ดแวร์และซอฟต์แวร์ </w:t>
      </w:r>
    </w:p>
    <w:p w14:paraId="6BDD2CCC" w14:textId="16189562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>การดูแลและบำรุงรักษาระบบฐานข้อมูล (</w:t>
      </w:r>
      <w:r>
        <w:t>Database administration and maintenance)</w:t>
      </w:r>
    </w:p>
    <w:p w14:paraId="1F0C6C39" w14:textId="4D76C6E8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>การดูแลและบำรุงรักษาระบบปฏิบัติการ (</w:t>
      </w:r>
      <w:r>
        <w:t>Operating System)</w:t>
      </w:r>
    </w:p>
    <w:p w14:paraId="3AA07F94" w14:textId="2F5522CD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>การสำรองและการกู้คืนข้อมูล (</w:t>
      </w:r>
      <w:r>
        <w:t>Back up &amp; Recovery)</w:t>
      </w:r>
    </w:p>
    <w:p w14:paraId="3A4B256F" w14:textId="343303AF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>การติดตั้งฮาร์ดแวร์ (</w:t>
      </w:r>
      <w:r>
        <w:t xml:space="preserve">Hardware Installation) </w:t>
      </w:r>
      <w:r>
        <w:rPr>
          <w:cs/>
        </w:rPr>
        <w:t>การแก้ไขปัญหาฮาร์ดแวร์  (</w:t>
      </w:r>
      <w:r>
        <w:t xml:space="preserve">Hardware Troubleshooting) </w:t>
      </w:r>
      <w:r>
        <w:rPr>
          <w:cs/>
        </w:rPr>
        <w:t>และการบำรุงรักษาฮาร์ดแวร์ (</w:t>
      </w:r>
      <w:r>
        <w:t>Hardware Maintenance)</w:t>
      </w:r>
    </w:p>
    <w:p w14:paraId="6FE7F6E7" w14:textId="1E58C27F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>การติดตั้งและตั้งค่าระบบ (</w:t>
      </w:r>
      <w:r>
        <w:t xml:space="preserve">Installation and Configutaion Manual) </w:t>
      </w:r>
    </w:p>
    <w:p w14:paraId="30F7E51E" w14:textId="3E70B10D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>การรักษาความมั่นคงปลอดภัยของระบบ  (</w:t>
      </w:r>
      <w:r>
        <w:t>IT Security)</w:t>
      </w:r>
    </w:p>
    <w:p w14:paraId="311D8AA3" w14:textId="5B83806A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>ภาษาในการพัฒนาซอฟต์แวร์ (</w:t>
      </w:r>
      <w:r>
        <w:t>Programming Language)</w:t>
      </w:r>
    </w:p>
    <w:p w14:paraId="555C67C7" w14:textId="4E08EE24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>เครื่องมือพัฒนา (</w:t>
      </w:r>
      <w:r>
        <w:t xml:space="preserve">Development Tools) </w:t>
      </w:r>
      <w:r>
        <w:rPr>
          <w:cs/>
        </w:rPr>
        <w:t>และการปรับแต่งระบบงาน (</w:t>
      </w:r>
      <w:r>
        <w:t xml:space="preserve">Customisation) </w:t>
      </w:r>
    </w:p>
    <w:p w14:paraId="550631F5" w14:textId="40071737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>เครื่องมือการรายงาน (</w:t>
      </w:r>
      <w:r>
        <w:t>Reporting Tools)</w:t>
      </w:r>
    </w:p>
    <w:p w14:paraId="69B756B9" w14:textId="7C039AD9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>การเชื่อมโยงระหว่างระบบงานที่เกี่ยวข้องทั้งระบบงานภายในและระบบงานภายนอก (</w:t>
      </w:r>
      <w:r>
        <w:t>System Integration)</w:t>
      </w:r>
    </w:p>
    <w:p w14:paraId="3986E56D" w14:textId="63099E59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>ปัญหาที่อาจเกิดขึ้น (</w:t>
      </w:r>
      <w:r>
        <w:t xml:space="preserve">Potential Issues) </w:t>
      </w:r>
      <w:r>
        <w:rPr>
          <w:cs/>
        </w:rPr>
        <w:t>และวิธีการแก้ปัญหา</w:t>
      </w:r>
    </w:p>
    <w:p w14:paraId="071C67DC" w14:textId="77AC91D7" w:rsidR="00CB6DA7" w:rsidRDefault="00CB6DA7" w:rsidP="00F24807">
      <w:pPr>
        <w:pStyle w:val="ListParagraph"/>
        <w:numPr>
          <w:ilvl w:val="1"/>
          <w:numId w:val="33"/>
        </w:numPr>
        <w:ind w:left="1134" w:hanging="567"/>
      </w:pPr>
      <w:r>
        <w:rPr>
          <w:cs/>
        </w:rPr>
        <w:t>การรับปัญหาร้องเรียน (</w:t>
      </w:r>
      <w:r>
        <w:t xml:space="preserve">Service Desk) </w:t>
      </w:r>
      <w:r>
        <w:rPr>
          <w:cs/>
        </w:rPr>
        <w:t>และการจำแนกประเภทของปัญหา</w:t>
      </w:r>
    </w:p>
    <w:p w14:paraId="67C90D8E" w14:textId="540BDBF6" w:rsidR="00CB6DA7" w:rsidRDefault="00CB6DA7" w:rsidP="00F24807">
      <w:pPr>
        <w:pStyle w:val="ListParagraph"/>
        <w:numPr>
          <w:ilvl w:val="0"/>
          <w:numId w:val="33"/>
        </w:numPr>
        <w:ind w:left="567" w:hanging="567"/>
      </w:pPr>
      <w:r>
        <w:rPr>
          <w:cs/>
        </w:rPr>
        <w:lastRenderedPageBreak/>
        <w:t xml:space="preserve">ผู้รับจ้างต้องสนับสนุน </w:t>
      </w:r>
      <w:r>
        <w:t xml:space="preserve">The Trainner </w:t>
      </w:r>
      <w:r>
        <w:rPr>
          <w:cs/>
        </w:rPr>
        <w:t>ในการอบรมผู้ใช้งาน (</w:t>
      </w:r>
      <w:r>
        <w:t>En</w:t>
      </w:r>
      <w:r w:rsidR="00BC368E">
        <w:t>d</w:t>
      </w:r>
      <w:r>
        <w:t xml:space="preserve"> user) </w:t>
      </w:r>
      <w:r>
        <w:rPr>
          <w:cs/>
        </w:rPr>
        <w:t>ตามบทบาท (</w:t>
      </w:r>
      <w:r>
        <w:t xml:space="preserve">Role) </w:t>
      </w:r>
      <w:r>
        <w:rPr>
          <w:cs/>
        </w:rPr>
        <w:t xml:space="preserve">ของบุคลากร </w:t>
      </w:r>
    </w:p>
    <w:p w14:paraId="2719E7FD" w14:textId="2AD61FA3" w:rsidR="00CB6DA7" w:rsidRDefault="00CB6DA7" w:rsidP="00F24807">
      <w:pPr>
        <w:pStyle w:val="ListParagraph"/>
        <w:numPr>
          <w:ilvl w:val="0"/>
          <w:numId w:val="33"/>
        </w:numPr>
        <w:ind w:left="567" w:hanging="567"/>
      </w:pPr>
      <w:r>
        <w:rPr>
          <w:cs/>
        </w:rPr>
        <w:t>ผู้รับจ้างจะเป็นผู้รับผิดชอบในการจัดสถานที่ฝึกอบรม ซึ่งรวมถึง เครื่องมือประกอบการฝึกอบรม โครงสร้างพื้นฐาน (</w:t>
      </w:r>
      <w:r>
        <w:t>Infrast</w:t>
      </w:r>
      <w:r w:rsidR="00BC368E">
        <w:t>r</w:t>
      </w:r>
      <w:r>
        <w:t xml:space="preserve">ucture) </w:t>
      </w:r>
      <w:r>
        <w:rPr>
          <w:cs/>
        </w:rPr>
        <w:t xml:space="preserve">เครื่องคอมพิวเตอร์ ซอฟแวร์ และข้อมูลที่จำเป็นในการดำเนินการฝึกอบรม ตามจำนวนที่เหมาะสมกับผู้เข้ารับการฝึกอบรมในแต่ละหลักสูตร </w:t>
      </w:r>
    </w:p>
    <w:p w14:paraId="27E5A1DD" w14:textId="77777777" w:rsidR="00CB6DA7" w:rsidRDefault="00CB6DA7" w:rsidP="00F24807">
      <w:pPr>
        <w:pStyle w:val="ListParagraph"/>
        <w:numPr>
          <w:ilvl w:val="0"/>
          <w:numId w:val="33"/>
        </w:numPr>
        <w:ind w:left="567" w:hanging="567"/>
      </w:pPr>
      <w:r>
        <w:rPr>
          <w:cs/>
        </w:rPr>
        <w:t>ผู้เข้าร่วมการฝึกอบรมที่ไม่ผ่านการประเมินผลจะต้องเข้ารับการอบรมใหม่ (</w:t>
      </w:r>
      <w:r>
        <w:t>Re-training)</w:t>
      </w:r>
    </w:p>
    <w:p w14:paraId="2F7F63AB" w14:textId="77777777" w:rsidR="00CB6DA7" w:rsidRDefault="00CB6DA7" w:rsidP="00F24807">
      <w:pPr>
        <w:pStyle w:val="ListParagraph"/>
        <w:numPr>
          <w:ilvl w:val="0"/>
          <w:numId w:val="33"/>
        </w:numPr>
        <w:ind w:left="567" w:hanging="567"/>
      </w:pPr>
      <w:r>
        <w:rPr>
          <w:cs/>
        </w:rPr>
        <w:t>ผู้รับจ้างต้องวางแผนหลักสูตรทบทวน (</w:t>
      </w:r>
      <w:r>
        <w:t xml:space="preserve">Refresher Course) </w:t>
      </w:r>
      <w:r>
        <w:rPr>
          <w:cs/>
        </w:rPr>
        <w:t>หลังจากที่ขึ้นระบบและใช้งานแล้ว (</w:t>
      </w:r>
      <w:r>
        <w:t xml:space="preserve">Go-live) </w:t>
      </w:r>
    </w:p>
    <w:p w14:paraId="7BCDF69F" w14:textId="451F5C6E" w:rsidR="00CB6DA7" w:rsidRDefault="00CB6DA7" w:rsidP="00F24807">
      <w:pPr>
        <w:pStyle w:val="ListParagraph"/>
        <w:numPr>
          <w:ilvl w:val="0"/>
          <w:numId w:val="33"/>
        </w:numPr>
        <w:ind w:left="567" w:hanging="567"/>
      </w:pPr>
      <w:r>
        <w:rPr>
          <w:cs/>
        </w:rPr>
        <w:t>ผู้รับจ้างต้องนำเสนอแนวทางการฝึกอบรมสำหรับ กฟภ. นำไปใช้ในการอบรมประจำปีให้กับพนักงานได้หลังจากนำระบบออกปฏิบัติงานจริงแล้ว</w:t>
      </w: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F24807">
      <w:headerReference w:type="default" r:id="rId9"/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D94CD" w14:textId="77777777" w:rsidR="009A6594" w:rsidRDefault="009A6594">
      <w:r>
        <w:separator/>
      </w:r>
    </w:p>
  </w:endnote>
  <w:endnote w:type="continuationSeparator" w:id="0">
    <w:p w14:paraId="1E1BDD08" w14:textId="77777777" w:rsidR="009A6594" w:rsidRDefault="009A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30A4E9C5" w:rsidR="008B1773" w:rsidRPr="00493773" w:rsidRDefault="00F24807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sz w:val="24"/>
            <w:szCs w:val="24"/>
            <w:lang w:bidi="th-TH"/>
          </w:rPr>
          <w:t>Appendix G-</w:t>
        </w:r>
        <w:r w:rsidR="008B1773">
          <w:rPr>
            <w:rStyle w:val="PageNumber"/>
            <w:rFonts w:hint="cs"/>
            <w:sz w:val="24"/>
            <w:szCs w:val="24"/>
            <w:cs/>
            <w:lang w:bidi="th-TH"/>
          </w:rPr>
          <w:t xml:space="preserve"> </w: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="008B1773"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separate"/>
        </w:r>
        <w:r w:rsidR="008B1773">
          <w:rPr>
            <w:rStyle w:val="PageNumber"/>
            <w:sz w:val="24"/>
            <w:szCs w:val="24"/>
          </w:rPr>
          <w:t>24</w: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BDEE1" w14:textId="77777777" w:rsidR="009A6594" w:rsidRDefault="009A6594">
      <w:r>
        <w:separator/>
      </w:r>
    </w:p>
  </w:footnote>
  <w:footnote w:type="continuationSeparator" w:id="0">
    <w:p w14:paraId="359C416A" w14:textId="77777777" w:rsidR="009A6594" w:rsidRDefault="009A6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57B6" w14:textId="77777777" w:rsidR="00F24807" w:rsidRPr="00062F6E" w:rsidRDefault="009A6594" w:rsidP="00F24807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5000" w:dyaOrig="5020" w14:anchorId="2B671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9.8pt;height:22.2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0262846" r:id="rId2"/>
      </w:object>
    </w:r>
    <w:r w:rsidR="00F24807">
      <w:rPr>
        <w:rFonts w:hint="cs"/>
        <w:noProof/>
        <w:cs/>
      </w:rPr>
      <w:t xml:space="preserve"> </w:t>
    </w:r>
    <w:r w:rsidR="00F24807" w:rsidRPr="00062F6E">
      <w:rPr>
        <w:b/>
        <w:bCs/>
        <w:i/>
        <w:iCs/>
        <w:szCs w:val="24"/>
        <w:cs/>
      </w:rPr>
      <w:t>โครงการ</w:t>
    </w:r>
    <w:r w:rsidR="00F24807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F24807">
      <w:rPr>
        <w:rFonts w:hint="cs"/>
        <w:b/>
        <w:bCs/>
        <w:i/>
        <w:iCs/>
        <w:szCs w:val="24"/>
      </w:rPr>
      <w:t>OMS)</w:t>
    </w:r>
    <w:r w:rsidR="00F24807">
      <w:rPr>
        <w:b/>
        <w:bCs/>
        <w:i/>
        <w:iCs/>
        <w:szCs w:val="24"/>
      </w:rPr>
      <w:tab/>
      <w:t xml:space="preserve">       </w:t>
    </w:r>
  </w:p>
  <w:p w14:paraId="2E1FB249" w14:textId="77777777" w:rsidR="00F24807" w:rsidRPr="00F24807" w:rsidRDefault="00F24807" w:rsidP="00F24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56F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3"/>
  </w:num>
  <w:num w:numId="2" w16cid:durableId="1830824098">
    <w:abstractNumId w:val="32"/>
  </w:num>
  <w:num w:numId="3" w16cid:durableId="809906796">
    <w:abstractNumId w:val="25"/>
  </w:num>
  <w:num w:numId="4" w16cid:durableId="1755587417">
    <w:abstractNumId w:val="30"/>
  </w:num>
  <w:num w:numId="5" w16cid:durableId="584726170">
    <w:abstractNumId w:val="24"/>
  </w:num>
  <w:num w:numId="6" w16cid:durableId="112209809">
    <w:abstractNumId w:val="9"/>
  </w:num>
  <w:num w:numId="7" w16cid:durableId="1679966146">
    <w:abstractNumId w:val="29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6"/>
  </w:num>
  <w:num w:numId="11" w16cid:durableId="604922788">
    <w:abstractNumId w:val="18"/>
  </w:num>
  <w:num w:numId="12" w16cid:durableId="1284996834">
    <w:abstractNumId w:val="23"/>
  </w:num>
  <w:num w:numId="13" w16cid:durableId="2052803295">
    <w:abstractNumId w:val="7"/>
  </w:num>
  <w:num w:numId="14" w16cid:durableId="484050141">
    <w:abstractNumId w:val="15"/>
  </w:num>
  <w:num w:numId="15" w16cid:durableId="1667829276">
    <w:abstractNumId w:val="31"/>
  </w:num>
  <w:num w:numId="16" w16cid:durableId="1407261440">
    <w:abstractNumId w:val="27"/>
  </w:num>
  <w:num w:numId="17" w16cid:durableId="1545559052">
    <w:abstractNumId w:val="11"/>
  </w:num>
  <w:num w:numId="18" w16cid:durableId="1644189257">
    <w:abstractNumId w:val="3"/>
  </w:num>
  <w:num w:numId="19" w16cid:durableId="189417776">
    <w:abstractNumId w:val="10"/>
  </w:num>
  <w:num w:numId="20" w16cid:durableId="274754640">
    <w:abstractNumId w:val="17"/>
  </w:num>
  <w:num w:numId="21" w16cid:durableId="950893021">
    <w:abstractNumId w:val="22"/>
  </w:num>
  <w:num w:numId="22" w16cid:durableId="2132748018">
    <w:abstractNumId w:val="14"/>
  </w:num>
  <w:num w:numId="23" w16cid:durableId="1125536629">
    <w:abstractNumId w:val="0"/>
  </w:num>
  <w:num w:numId="24" w16cid:durableId="372120091">
    <w:abstractNumId w:val="20"/>
  </w:num>
  <w:num w:numId="25" w16cid:durableId="693724670">
    <w:abstractNumId w:val="33"/>
  </w:num>
  <w:num w:numId="26" w16cid:durableId="1398170275">
    <w:abstractNumId w:val="19"/>
  </w:num>
  <w:num w:numId="27" w16cid:durableId="1590190262">
    <w:abstractNumId w:val="28"/>
  </w:num>
  <w:num w:numId="28" w16cid:durableId="63114119">
    <w:abstractNumId w:val="16"/>
  </w:num>
  <w:num w:numId="29" w16cid:durableId="407769876">
    <w:abstractNumId w:val="1"/>
  </w:num>
  <w:num w:numId="30" w16cid:durableId="187377051">
    <w:abstractNumId w:val="26"/>
  </w:num>
  <w:num w:numId="31" w16cid:durableId="333532512">
    <w:abstractNumId w:val="8"/>
  </w:num>
  <w:num w:numId="32" w16cid:durableId="990330395">
    <w:abstractNumId w:val="21"/>
  </w:num>
  <w:num w:numId="33" w16cid:durableId="1419449492">
    <w:abstractNumId w:val="12"/>
  </w:num>
  <w:num w:numId="34" w16cid:durableId="887373813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0096F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A6594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0CA0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C368E"/>
    <w:rsid w:val="00BD65D1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57905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B6DA7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4807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01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3</cp:revision>
  <cp:lastPrinted>2023-06-09T17:15:00Z</cp:lastPrinted>
  <dcterms:created xsi:type="dcterms:W3CDTF">2023-07-04T14:25:00Z</dcterms:created>
  <dcterms:modified xsi:type="dcterms:W3CDTF">2023-07-07T12:20:00Z</dcterms:modified>
</cp:coreProperties>
</file>